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3DA3B" w14:textId="77777777" w:rsidR="001C355A" w:rsidRPr="00313B4D" w:rsidRDefault="001C355A" w:rsidP="001C355A">
      <w:pPr>
        <w:spacing w:before="40" w:after="40"/>
        <w:rPr>
          <w:rFonts w:ascii="Arial" w:hAnsi="Arial" w:cs="Arial"/>
          <w:bCs/>
          <w:iCs/>
          <w:sz w:val="20"/>
          <w:szCs w:val="20"/>
        </w:rPr>
      </w:pPr>
    </w:p>
    <w:tbl>
      <w:tblPr>
        <w:tblW w:w="11360" w:type="dxa"/>
        <w:jc w:val="center"/>
        <w:tblLayout w:type="fixed"/>
        <w:tblLook w:val="0000" w:firstRow="0" w:lastRow="0" w:firstColumn="0" w:lastColumn="0" w:noHBand="0" w:noVBand="0"/>
      </w:tblPr>
      <w:tblGrid>
        <w:gridCol w:w="1324"/>
        <w:gridCol w:w="487"/>
        <w:gridCol w:w="899"/>
        <w:gridCol w:w="594"/>
        <w:gridCol w:w="1349"/>
        <w:gridCol w:w="451"/>
        <w:gridCol w:w="540"/>
        <w:gridCol w:w="900"/>
        <w:gridCol w:w="312"/>
        <w:gridCol w:w="408"/>
        <w:gridCol w:w="720"/>
        <w:gridCol w:w="676"/>
        <w:gridCol w:w="584"/>
        <w:gridCol w:w="676"/>
        <w:gridCol w:w="1440"/>
      </w:tblGrid>
      <w:tr w:rsidR="00313B4D" w14:paraId="61888C1B" w14:textId="77777777">
        <w:trPr>
          <w:trHeight w:val="621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27F255" w14:textId="77777777" w:rsidR="00313B4D" w:rsidRPr="001C355A" w:rsidRDefault="00313B4D" w:rsidP="00AB5AE0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1C355A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Saskatoon Cardinals Baseball</w:t>
            </w:r>
            <w:r w:rsidR="00AB5AE0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C355A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Coaching Application</w:t>
            </w:r>
          </w:p>
        </w:tc>
      </w:tr>
      <w:tr w:rsidR="00313B4D" w14:paraId="4C2054B9" w14:textId="77777777">
        <w:trPr>
          <w:trHeight w:val="360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73D0DC" w14:textId="77777777" w:rsidR="00313B4D" w:rsidRPr="001C355A" w:rsidRDefault="00313B4D" w:rsidP="001C355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C355A">
              <w:rPr>
                <w:rFonts w:ascii="Arial" w:hAnsi="Arial" w:cs="Arial"/>
                <w:b/>
                <w:bCs/>
                <w:sz w:val="28"/>
                <w:szCs w:val="28"/>
              </w:rPr>
              <w:t>PLEASE PRINT</w:t>
            </w:r>
          </w:p>
        </w:tc>
      </w:tr>
      <w:tr w:rsidR="00313B4D" w14:paraId="4F0F4D01" w14:textId="77777777">
        <w:trPr>
          <w:trHeight w:val="240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1E05" w14:textId="77777777" w:rsidR="00313B4D" w:rsidRPr="001C355A" w:rsidRDefault="00313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lease complete in full, missing information may affect the success of your application.</w:t>
            </w:r>
          </w:p>
        </w:tc>
      </w:tr>
      <w:tr w:rsidR="00313B4D" w14:paraId="2EA731B1" w14:textId="77777777">
        <w:trPr>
          <w:trHeight w:val="240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9F921" w14:textId="7C4D2300" w:rsidR="00313B4D" w:rsidRPr="001C355A" w:rsidRDefault="00313B4D" w:rsidP="00AB5A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</w:t>
            </w:r>
            <w:r w:rsidR="00762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ward </w:t>
            </w: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application to </w:t>
            </w:r>
            <w:r w:rsidR="00762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Co-ordinator </w:t>
            </w: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before April 1.</w:t>
            </w:r>
          </w:p>
        </w:tc>
      </w:tr>
      <w:tr w:rsidR="00313B4D" w14:paraId="709F6969" w14:textId="77777777">
        <w:trPr>
          <w:trHeight w:val="387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A30CF" w14:textId="77777777" w:rsidR="00313B4D" w:rsidRPr="001C355A" w:rsidRDefault="00313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3B4D" w14:paraId="253B9DEA" w14:textId="77777777">
        <w:trPr>
          <w:trHeight w:val="315"/>
          <w:jc w:val="center"/>
        </w:trPr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BD6C9" w14:textId="77777777" w:rsidR="00313B4D" w:rsidRPr="001C355A" w:rsidRDefault="00313B4D" w:rsidP="00DF4B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B9764" w14:textId="77777777" w:rsidR="00313B4D" w:rsidRPr="001C355A" w:rsidRDefault="0045229F" w:rsidP="00DF4B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03580" w14:paraId="74E418BB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5D187" w14:textId="77777777" w:rsidR="00D03580" w:rsidRPr="001C355A" w:rsidRDefault="00D03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 w14:paraId="534E42CD" w14:textId="77777777">
        <w:trPr>
          <w:trHeight w:val="315"/>
          <w:jc w:val="center"/>
        </w:trPr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5C554" w14:textId="77777777" w:rsidR="001F6D63" w:rsidRPr="001C355A" w:rsidRDefault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</w:t>
            </w:r>
          </w:p>
        </w:tc>
        <w:tc>
          <w:tcPr>
            <w:tcW w:w="95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00A0C" w14:textId="77777777" w:rsidR="001F6D63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F6D63" w14:paraId="62D81BCA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A782" w14:textId="77777777"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 w14:paraId="56ECFB5F" w14:textId="77777777">
        <w:trPr>
          <w:trHeight w:val="315"/>
          <w:jc w:val="center"/>
        </w:trPr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EEE13" w14:textId="5A1837B6" w:rsidR="001F6D63" w:rsidRPr="001C355A" w:rsidRDefault="007624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l</w:t>
            </w:r>
            <w:r w:rsidR="001F6D63"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hone: 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012A4" w14:textId="77777777" w:rsidR="001F6D63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D8D9" w14:textId="77777777" w:rsidR="001F6D63" w:rsidRPr="001C355A" w:rsidRDefault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6CA4E" w14:textId="77777777"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Work Phone: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C0B80" w14:textId="77777777" w:rsidR="001F6D63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1D60A" w14:textId="77777777"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 w14:paraId="777232E0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45F20" w14:textId="77777777"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 w14:paraId="138C6A0F" w14:textId="77777777">
        <w:trPr>
          <w:trHeight w:val="315"/>
          <w:jc w:val="center"/>
        </w:trPr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6BCEC" w14:textId="77777777" w:rsidR="001F6D63" w:rsidRPr="001C355A" w:rsidRDefault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ce of Employment: </w:t>
            </w:r>
          </w:p>
        </w:tc>
        <w:tc>
          <w:tcPr>
            <w:tcW w:w="86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AAC2F" w14:textId="77777777" w:rsidR="001F6D63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F6D63" w14:paraId="40BDDD43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72E8" w14:textId="77777777"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0E2" w14:paraId="1CBC31F2" w14:textId="77777777">
        <w:trPr>
          <w:trHeight w:val="315"/>
          <w:jc w:val="center"/>
        </w:trPr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E28E8" w14:textId="77777777" w:rsidR="00D400E2" w:rsidRPr="001C355A" w:rsidRDefault="00D400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rth Date: 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D436C1" w14:textId="77777777" w:rsidR="00D400E2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56839" w14:textId="77777777" w:rsidR="00D400E2" w:rsidRPr="001C355A" w:rsidRDefault="00D40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 w14:paraId="4EB8AAEC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4BF37" w14:textId="77777777"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0E2" w14:paraId="34437D3E" w14:textId="77777777">
        <w:trPr>
          <w:trHeight w:val="315"/>
          <w:jc w:val="center"/>
        </w:trPr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20903" w14:textId="77777777" w:rsidR="00D400E2" w:rsidRPr="001C355A" w:rsidRDefault="00D400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CCP NUMBER: 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0736F" w14:textId="77777777" w:rsidR="00D400E2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3DC5" w14:textId="77777777" w:rsidR="00D400E2" w:rsidRPr="001C355A" w:rsidRDefault="00D40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 w14:paraId="592BCCD2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882BA" w14:textId="77777777"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0E2" w14:paraId="5338AC3A" w14:textId="77777777">
        <w:trPr>
          <w:trHeight w:val="315"/>
          <w:jc w:val="center"/>
        </w:trPr>
        <w:tc>
          <w:tcPr>
            <w:tcW w:w="68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776C" w14:textId="77777777" w:rsidR="00D400E2" w:rsidRPr="001C355A" w:rsidRDefault="00D400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</w:t>
            </w:r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e </w:t>
            </w: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the age group you are interested in coaching:</w:t>
            </w:r>
          </w:p>
        </w:tc>
        <w:tc>
          <w:tcPr>
            <w:tcW w:w="4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B29A0" w14:textId="77777777" w:rsidR="00D400E2" w:rsidRPr="001C355A" w:rsidRDefault="00D40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0E2" w14:paraId="289AB791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411C6" w14:textId="77777777" w:rsidR="00D400E2" w:rsidRPr="001C355A" w:rsidRDefault="00D40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0E2" w14:paraId="1F36DDA6" w14:textId="77777777">
        <w:trPr>
          <w:trHeight w:val="315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0F8F6" w14:textId="77777777" w:rsidR="00D400E2" w:rsidRPr="001C355A" w:rsidRDefault="008B6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r. Rally</w:t>
            </w:r>
          </w:p>
        </w:tc>
        <w:bookmarkStart w:id="7" w:name="_GoBack"/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BD38E" w14:textId="126FBC9E" w:rsidR="00D400E2" w:rsidRPr="001C355A" w:rsidRDefault="0045229F" w:rsidP="00293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47CD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  <w:bookmarkEnd w:id="7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44FAE6C" w14:textId="77777777" w:rsidR="00D400E2" w:rsidRPr="001C355A" w:rsidRDefault="008B6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r. Rall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FE35C25" w14:textId="77777777" w:rsidR="00D400E2" w:rsidRPr="001C355A" w:rsidRDefault="0045229F" w:rsidP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2DB66" w14:textId="59FADAED" w:rsidR="00D400E2" w:rsidRPr="001C355A" w:rsidRDefault="007624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U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7975E" w14:textId="77777777" w:rsidR="00D400E2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7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503B">
              <w:rPr>
                <w:rFonts w:ascii="Arial" w:hAnsi="Arial" w:cs="Arial"/>
                <w:sz w:val="20"/>
                <w:szCs w:val="20"/>
              </w:rPr>
            </w:r>
            <w:r w:rsidR="003950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400E2" w14:paraId="5B1E6937" w14:textId="77777777">
        <w:trPr>
          <w:trHeight w:val="315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1DD62" w14:textId="668B89B3" w:rsidR="00D400E2" w:rsidRPr="001C355A" w:rsidRDefault="007624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U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6B54A" w14:textId="77777777" w:rsidR="00D400E2" w:rsidRPr="001C355A" w:rsidRDefault="004522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DD08" w14:textId="313A0085" w:rsidR="00D400E2" w:rsidRPr="001C355A" w:rsidRDefault="007624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U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D4D34" w14:textId="77777777" w:rsidR="00D400E2" w:rsidRPr="001C355A" w:rsidRDefault="004522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7A0CE" w14:textId="1D8488D3" w:rsidR="00D400E2" w:rsidRPr="001C355A" w:rsidRDefault="0076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U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BB4D" w14:textId="77777777" w:rsidR="00D400E2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503B">
              <w:rPr>
                <w:rFonts w:ascii="Arial" w:hAnsi="Arial" w:cs="Arial"/>
                <w:sz w:val="20"/>
                <w:szCs w:val="20"/>
              </w:rPr>
            </w:r>
            <w:r w:rsidR="003950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D400E2" w14:paraId="693A8F3C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740B7" w14:textId="77777777" w:rsidR="00D400E2" w:rsidRPr="001C355A" w:rsidRDefault="00D40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 w14:paraId="33513355" w14:textId="77777777">
        <w:trPr>
          <w:trHeight w:val="315"/>
          <w:jc w:val="center"/>
        </w:trPr>
        <w:tc>
          <w:tcPr>
            <w:tcW w:w="7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5DA13" w14:textId="77777777" w:rsidR="001F6D63" w:rsidRPr="001C355A" w:rsidRDefault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lease indicate if there is a specific level you are interested in coaching: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BC63F" w14:textId="77777777" w:rsidR="001F6D63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F6D63" w14:paraId="0873A0CA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B128E" w14:textId="77777777"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 w14:paraId="3FA4A74A" w14:textId="77777777">
        <w:trPr>
          <w:trHeight w:val="315"/>
          <w:jc w:val="center"/>
        </w:trPr>
        <w:tc>
          <w:tcPr>
            <w:tcW w:w="8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18A2" w14:textId="77777777" w:rsidR="001F6D63" w:rsidRPr="001C355A" w:rsidRDefault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Do you have any obligations that restrict the amount of time you can allot to coaching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9E1FB" w14:textId="77777777" w:rsidR="001F6D63" w:rsidRPr="001C355A" w:rsidRDefault="001F6D63" w:rsidP="002B36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    </w:t>
            </w:r>
            <w:bookmarkStart w:id="15" w:name="Check1"/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F3FEF" w14:textId="77777777" w:rsidR="001F6D63" w:rsidRPr="001C355A" w:rsidRDefault="001F6D63" w:rsidP="002B36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    </w:t>
            </w:r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1F6D63" w14:paraId="20889FD5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9847" w14:textId="77777777"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 w14:paraId="5D6FF594" w14:textId="77777777">
        <w:trPr>
          <w:trHeight w:val="315"/>
          <w:jc w:val="center"/>
        </w:trPr>
        <w:tc>
          <w:tcPr>
            <w:tcW w:w="8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85F29" w14:textId="77777777" w:rsidR="001F6D63" w:rsidRPr="001C355A" w:rsidRDefault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Are you willing to coach a team your child (if any) is not on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64E3" w14:textId="77777777" w:rsidR="001F6D63" w:rsidRPr="001C355A" w:rsidRDefault="001F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    </w:t>
            </w:r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2CC2" w14:textId="77777777"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    </w:t>
            </w:r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5229F" w:rsidRPr="001C35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F6D63" w14:paraId="7953F81E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D0635" w14:textId="77777777"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D63" w14:paraId="4EFE7837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28113" w14:textId="77777777"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</w:t>
            </w:r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e </w:t>
            </w: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the age groups that your own children (if any) will be registered with for the upcoming season (if applicable)</w:t>
            </w:r>
          </w:p>
        </w:tc>
      </w:tr>
      <w:tr w:rsidR="001F6D63" w14:paraId="7E36CD62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6A64F" w14:textId="77777777" w:rsidR="001F6D63" w:rsidRPr="001C355A" w:rsidRDefault="001F6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A80" w14:paraId="44A10CFC" w14:textId="77777777">
        <w:trPr>
          <w:trHeight w:val="315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21AA5" w14:textId="77777777" w:rsidR="00293A80" w:rsidRPr="001C355A" w:rsidRDefault="008B6DFF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r. Rally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4F11A" w14:textId="77777777" w:rsidR="00293A80" w:rsidRPr="001C355A" w:rsidRDefault="0045229F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523F06" w14:textId="77777777" w:rsidR="00293A80" w:rsidRPr="001C355A" w:rsidRDefault="008B6DFF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r. Rall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2489515" w14:textId="77777777" w:rsidR="00293A80" w:rsidRPr="001C355A" w:rsidRDefault="0045229F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208B" w14:textId="233E78BA" w:rsidR="00293A80" w:rsidRPr="001C355A" w:rsidRDefault="007624C3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U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94D24" w14:textId="77777777" w:rsidR="00293A80" w:rsidRPr="001C355A" w:rsidRDefault="0045229F" w:rsidP="00143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503B">
              <w:rPr>
                <w:rFonts w:ascii="Arial" w:hAnsi="Arial" w:cs="Arial"/>
                <w:sz w:val="20"/>
                <w:szCs w:val="20"/>
              </w:rPr>
            </w:r>
            <w:r w:rsidR="003950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3A80" w14:paraId="51D53BBF" w14:textId="77777777">
        <w:trPr>
          <w:trHeight w:val="315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BEE25" w14:textId="1807C730" w:rsidR="00293A80" w:rsidRPr="001C355A" w:rsidRDefault="007624C3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U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F009" w14:textId="77777777" w:rsidR="00293A80" w:rsidRPr="001C355A" w:rsidRDefault="0045229F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46701" w14:textId="1CAD2938" w:rsidR="00293A80" w:rsidRPr="001C355A" w:rsidRDefault="007624C3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U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741F" w14:textId="77777777" w:rsidR="00293A80" w:rsidRPr="001C355A" w:rsidRDefault="0045229F" w:rsidP="00143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950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38C2C" w14:textId="3D7950AD" w:rsidR="00293A80" w:rsidRPr="001C355A" w:rsidRDefault="007624C3" w:rsidP="00143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U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55B1" w14:textId="77777777" w:rsidR="00293A80" w:rsidRPr="001C355A" w:rsidRDefault="0045229F" w:rsidP="00143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503B">
              <w:rPr>
                <w:rFonts w:ascii="Arial" w:hAnsi="Arial" w:cs="Arial"/>
                <w:sz w:val="20"/>
                <w:szCs w:val="20"/>
              </w:rPr>
            </w:r>
            <w:r w:rsidR="003950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0E2" w:rsidRPr="001C355A" w14:paraId="516A7E03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DD0F" w14:textId="77777777" w:rsidR="00D400E2" w:rsidRPr="001C355A" w:rsidRDefault="00D40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E7" w14:paraId="75EA4663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12C7" w14:textId="77777777"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Coaching Certification Information: Please include the coaching level completed, date completed and location of the course.  Ensure that you also include the Theory clinics taken.</w:t>
            </w:r>
          </w:p>
        </w:tc>
      </w:tr>
      <w:tr w:rsidR="003D5AE7" w14:paraId="5BBDE9EB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B4BF6" w14:textId="77777777" w:rsidR="003D5AE7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3D5AE7" w14:paraId="322F276B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3B623" w14:textId="77777777" w:rsidR="003D5AE7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1F6D63" w14:paraId="0E8FAA75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81161" w14:textId="77777777" w:rsidR="001F6D63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3D5AE7" w14:paraId="45A90A17" w14:textId="77777777">
        <w:trPr>
          <w:trHeight w:val="315"/>
          <w:jc w:val="center"/>
        </w:trPr>
        <w:tc>
          <w:tcPr>
            <w:tcW w:w="113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AF36A" w14:textId="77777777" w:rsidR="003D5AE7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00F4F35E" w14:textId="77777777" w:rsidR="00293A80" w:rsidRDefault="00293A80">
      <w:r>
        <w:br w:type="page"/>
      </w:r>
    </w:p>
    <w:tbl>
      <w:tblPr>
        <w:tblW w:w="11360" w:type="dxa"/>
        <w:jc w:val="center"/>
        <w:tblLayout w:type="fixed"/>
        <w:tblLook w:val="0000" w:firstRow="0" w:lastRow="0" w:firstColumn="0" w:lastColumn="0" w:noHBand="0" w:noVBand="0"/>
      </w:tblPr>
      <w:tblGrid>
        <w:gridCol w:w="916"/>
        <w:gridCol w:w="948"/>
        <w:gridCol w:w="1216"/>
        <w:gridCol w:w="176"/>
        <w:gridCol w:w="588"/>
        <w:gridCol w:w="492"/>
        <w:gridCol w:w="48"/>
        <w:gridCol w:w="900"/>
        <w:gridCol w:w="312"/>
        <w:gridCol w:w="48"/>
        <w:gridCol w:w="496"/>
        <w:gridCol w:w="540"/>
        <w:gridCol w:w="176"/>
        <w:gridCol w:w="588"/>
        <w:gridCol w:w="1080"/>
        <w:gridCol w:w="136"/>
        <w:gridCol w:w="44"/>
        <w:gridCol w:w="136"/>
        <w:gridCol w:w="404"/>
        <w:gridCol w:w="496"/>
        <w:gridCol w:w="1620"/>
      </w:tblGrid>
      <w:tr w:rsidR="003D5AE7" w14:paraId="54470696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91CE9" w14:textId="77777777"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lease detail your previous experience as a head coach, assistant coach, manager or other team official: (please use another sheet if necessary)</w:t>
            </w:r>
          </w:p>
        </w:tc>
      </w:tr>
      <w:tr w:rsidR="003D5AE7" w14:paraId="4E72BC31" w14:textId="77777777">
        <w:trPr>
          <w:trHeight w:val="13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D49C08" w14:textId="77777777"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E7" w14:paraId="04A9F618" w14:textId="77777777">
        <w:trPr>
          <w:trHeight w:val="315"/>
          <w:jc w:val="center"/>
        </w:trPr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AA831D" w14:textId="77777777"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Team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4A4D0" w14:textId="77777777" w:rsidR="003D5AE7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E378A8" w14:textId="77777777"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Level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8AE9B" w14:textId="77777777" w:rsidR="003D5AE7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6F5E87" w14:textId="77777777"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A424C" w14:textId="77777777" w:rsidR="003D5AE7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1E54F8" w14:textId="77777777"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Year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E957F" w14:textId="77777777" w:rsidR="003D5AE7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293A80" w14:paraId="06BA4FF9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5298BD" w14:textId="77777777" w:rsidR="00293A80" w:rsidRPr="001C355A" w:rsidRDefault="00293A80" w:rsidP="002B3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E7" w14:paraId="730C8CE9" w14:textId="77777777">
        <w:trPr>
          <w:trHeight w:val="315"/>
          <w:jc w:val="center"/>
        </w:trPr>
        <w:tc>
          <w:tcPr>
            <w:tcW w:w="9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9AB79C" w14:textId="77777777"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Team:</w:t>
            </w:r>
          </w:p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829F55" w14:textId="77777777"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275A8A" w14:textId="77777777"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Level:</w:t>
            </w: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95818" w14:textId="77777777"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456324" w14:textId="77777777"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92E6D" w14:textId="77777777"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76D6F9" w14:textId="77777777"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Year: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20452" w14:textId="77777777"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293A80" w14:paraId="237350FF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86BFA7" w14:textId="77777777" w:rsidR="00293A80" w:rsidRPr="001C355A" w:rsidRDefault="00293A80" w:rsidP="002B3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E7" w14:paraId="24BBA0E0" w14:textId="77777777">
        <w:trPr>
          <w:trHeight w:val="315"/>
          <w:jc w:val="center"/>
        </w:trPr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F70C9F" w14:textId="77777777"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Team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BFC44" w14:textId="77777777"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F981A4" w14:textId="77777777"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Level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F283F" w14:textId="77777777"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E7F785" w14:textId="77777777"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F5BE4" w14:textId="77777777"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452AF9" w14:textId="77777777"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Year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8E50B9" w14:textId="77777777"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293A80" w14:paraId="18816E78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1778C8" w14:textId="77777777" w:rsidR="00293A80" w:rsidRPr="001C355A" w:rsidRDefault="00293A80" w:rsidP="002B3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E7" w14:paraId="22C111E3" w14:textId="77777777">
        <w:trPr>
          <w:trHeight w:val="315"/>
          <w:jc w:val="center"/>
        </w:trPr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77B4F4" w14:textId="77777777"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Team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5D9CB" w14:textId="77777777"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6122D4" w14:textId="77777777"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Level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1EFF1" w14:textId="77777777"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DEAA9F" w14:textId="77777777"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466D6" w14:textId="77777777"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29E7BF" w14:textId="77777777" w:rsidR="003D5AE7" w:rsidRPr="001C355A" w:rsidRDefault="003D5AE7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Year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C7994" w14:textId="77777777" w:rsidR="003D5AE7" w:rsidRPr="001C355A" w:rsidRDefault="0045229F" w:rsidP="002B3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3D5AE7" w14:paraId="6E9EAA64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7F353" w14:textId="77777777"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3D5AE7" w14:paraId="6C202350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BA61A" w14:textId="77777777"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List any other coaching experience you feel is relevant and include what position you held with the team, years involved &amp; what organization you were involved with:</w:t>
            </w:r>
          </w:p>
        </w:tc>
      </w:tr>
      <w:tr w:rsidR="003D5AE7" w14:paraId="60227C0B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7952C" w14:textId="77777777" w:rsidR="003D5AE7" w:rsidRPr="001C355A" w:rsidRDefault="003D5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6FB" w14:paraId="69799FE5" w14:textId="77777777">
        <w:trPr>
          <w:trHeight w:val="315"/>
          <w:jc w:val="center"/>
        </w:trPr>
        <w:tc>
          <w:tcPr>
            <w:tcW w:w="3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A1A4" w14:textId="77777777" w:rsidR="002B36FB" w:rsidRPr="001C355A" w:rsidRDefault="002B36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EDCC9" w14:textId="77777777" w:rsidR="002B36FB" w:rsidRPr="001C355A" w:rsidRDefault="002B36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8B415" w14:textId="77777777" w:rsidR="002B36FB" w:rsidRPr="001C355A" w:rsidRDefault="002B36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51C9" w14:textId="77777777" w:rsidR="002B36FB" w:rsidRPr="001C355A" w:rsidRDefault="002B36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B62CA" w14:textId="77777777" w:rsidR="002B36FB" w:rsidRPr="001C355A" w:rsidRDefault="002B36FB" w:rsidP="002B3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</w:tr>
      <w:tr w:rsidR="002B36FB" w14:paraId="07BDCA8E" w14:textId="77777777">
        <w:trPr>
          <w:trHeight w:val="315"/>
          <w:jc w:val="center"/>
        </w:trPr>
        <w:tc>
          <w:tcPr>
            <w:tcW w:w="3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7FD16" w14:textId="77777777"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B54096" w14:textId="77777777"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B7D40" w14:textId="77777777"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80FA63" w14:textId="77777777"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9" w:name="Text31"/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25E71" w14:textId="77777777"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2B36FB" w14:paraId="5D9C91AC" w14:textId="77777777">
        <w:trPr>
          <w:trHeight w:val="315"/>
          <w:jc w:val="center"/>
        </w:trPr>
        <w:tc>
          <w:tcPr>
            <w:tcW w:w="384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10513A" w14:textId="77777777"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08D4EA" w14:textId="77777777"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D13B6" w14:textId="77777777"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4A0CDF" w14:textId="77777777"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2" w:name="Text34"/>
        <w:tc>
          <w:tcPr>
            <w:tcW w:w="211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CCC76" w14:textId="77777777"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2B36FB" w14:paraId="21F1717A" w14:textId="77777777">
        <w:trPr>
          <w:trHeight w:val="315"/>
          <w:jc w:val="center"/>
        </w:trPr>
        <w:tc>
          <w:tcPr>
            <w:tcW w:w="3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8D6646" w14:textId="77777777"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996FC1" w14:textId="77777777"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147A3" w14:textId="77777777"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05E9E4" w14:textId="77777777"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5" w:name="Text37"/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EABA15" w14:textId="77777777"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2B36FB" w14:paraId="2A573B03" w14:textId="77777777">
        <w:trPr>
          <w:trHeight w:val="315"/>
          <w:jc w:val="center"/>
        </w:trPr>
        <w:tc>
          <w:tcPr>
            <w:tcW w:w="3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B117D" w14:textId="77777777"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FABCC8" w14:textId="77777777"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90C5D" w14:textId="77777777"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CC1F1B" w14:textId="77777777" w:rsidR="002B36FB" w:rsidRPr="001C355A" w:rsidRDefault="002B36FB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8" w:name="Text40"/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2280C" w14:textId="77777777" w:rsidR="002B36FB" w:rsidRPr="001C355A" w:rsidRDefault="0045229F" w:rsidP="00A57E84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93A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A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562DE8" w14:paraId="11793539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7FB615" w14:textId="77777777" w:rsidR="00562DE8" w:rsidRPr="001C355A" w:rsidRDefault="00562DE8" w:rsidP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B36FB" w14:paraId="5A67676E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B8D44" w14:textId="77777777" w:rsidR="002B36FB" w:rsidRPr="001C355A" w:rsidRDefault="002B36FB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REFERENCES - Please provide two references the Zone may contact about your involvement with baseball or Minor sports in general:</w:t>
            </w:r>
          </w:p>
        </w:tc>
      </w:tr>
      <w:tr w:rsidR="00A72804" w14:paraId="7F411560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F7DF5F" w14:textId="77777777"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04" w14:paraId="702B016B" w14:textId="77777777">
        <w:trPr>
          <w:trHeight w:val="315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DE0A38" w14:textId="77777777"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3AFA69" w14:textId="77777777"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A54F8F" w14:textId="77777777"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CE9EA62" w14:textId="77777777"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16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16562" w14:textId="77777777"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A72804" w14:paraId="51E915E0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25524" w14:textId="77777777"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04" w14:paraId="73533B97" w14:textId="77777777">
        <w:trPr>
          <w:trHeight w:val="315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F91D5F" w14:textId="77777777"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42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E8AE09" w14:textId="77777777"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697819" w14:textId="77777777"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E310F0E" w14:textId="77777777"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916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B59DC" w14:textId="77777777"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A72804" w14:paraId="40AFF095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1F48F" w14:textId="77777777"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04" w14:paraId="29B738DC" w14:textId="77777777">
        <w:trPr>
          <w:trHeight w:val="315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8AD6DC7" w14:textId="77777777"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Home Phone</w:t>
            </w:r>
          </w:p>
        </w:tc>
        <w:tc>
          <w:tcPr>
            <w:tcW w:w="342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59497A" w14:textId="77777777"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64B386" w14:textId="77777777"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E47EC3B" w14:textId="77777777"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Home Phone</w:t>
            </w:r>
          </w:p>
        </w:tc>
        <w:tc>
          <w:tcPr>
            <w:tcW w:w="3916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3E5107" w14:textId="77777777"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A72804" w14:paraId="1213F187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160D" w14:textId="77777777"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04" w14:paraId="4BB3639B" w14:textId="77777777">
        <w:trPr>
          <w:trHeight w:val="315"/>
          <w:jc w:val="center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2584D0" w14:textId="77777777"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Work Phone</w:t>
            </w:r>
          </w:p>
        </w:tc>
        <w:tc>
          <w:tcPr>
            <w:tcW w:w="342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64DEF4" w14:textId="77777777"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CA03BD" w14:textId="77777777"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CFE6657" w14:textId="77777777" w:rsidR="00A72804" w:rsidRPr="001C355A" w:rsidRDefault="00A72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Work Phone</w:t>
            </w:r>
          </w:p>
        </w:tc>
        <w:tc>
          <w:tcPr>
            <w:tcW w:w="3916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8FB08" w14:textId="77777777" w:rsidR="00A72804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A72804" w14:paraId="1182668C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11B55" w14:textId="77777777" w:rsidR="00A72804" w:rsidRPr="001C355A" w:rsidRDefault="00A728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80" w14:paraId="16B0B8FE" w14:textId="77777777">
        <w:trPr>
          <w:trHeight w:val="315"/>
          <w:jc w:val="center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4B418" w14:textId="77777777" w:rsidR="00D03580" w:rsidRPr="001C355A" w:rsidRDefault="00D035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Number of Years Known</w:t>
            </w:r>
          </w:p>
        </w:tc>
        <w:tc>
          <w:tcPr>
            <w:tcW w:w="22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9DCF25" w14:textId="77777777" w:rsidR="00D03580" w:rsidRPr="001C355A" w:rsidRDefault="004522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 w:rsidR="00562DE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06A6D" w14:textId="77777777" w:rsidR="00D03580" w:rsidRPr="001C355A" w:rsidRDefault="00D03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A2F9" w14:textId="77777777" w:rsidR="00D03580" w:rsidRPr="001C355A" w:rsidRDefault="00D035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Number of Years Known</w:t>
            </w:r>
          </w:p>
        </w:tc>
        <w:tc>
          <w:tcPr>
            <w:tcW w:w="28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C2052" w14:textId="77777777" w:rsidR="00D03580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D03580" w14:paraId="161C46D0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9B87" w14:textId="77777777" w:rsidR="00D03580" w:rsidRPr="001C355A" w:rsidRDefault="00D03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04" w14:paraId="74C255BD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558F3" w14:textId="77777777" w:rsidR="00A72804" w:rsidRPr="001C355A" w:rsidRDefault="00A72804" w:rsidP="00D400E2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DECLARATION:</w:t>
            </w:r>
          </w:p>
        </w:tc>
      </w:tr>
      <w:tr w:rsidR="00D03580" w14:paraId="2B2B5D09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057" w14:textId="77777777" w:rsidR="00D03580" w:rsidRPr="001C355A" w:rsidRDefault="00D03580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have completed this application and understand that any errors or omissions in information may result in voiding this application. If accepted for a coaching position, I agree to be bound by the rules &amp; regulations of </w:t>
            </w:r>
            <w:proofErr w:type="gramStart"/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the  Saskatoon</w:t>
            </w:r>
            <w:proofErr w:type="gramEnd"/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dinals Baseball organization and I agree to be responsible for the appropriate conduct of my coaching staff, other team officials and agree to the 'Cardinals Program Philosophy'.  I understand that submitting this application does not guarantee me a coaching position, and that I may be required to provide a criminal record check from the local police authority.</w:t>
            </w:r>
          </w:p>
        </w:tc>
      </w:tr>
      <w:tr w:rsidR="00D03580" w14:paraId="56B72D63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CFD88" w14:textId="77777777" w:rsidR="00D03580" w:rsidRPr="001C355A" w:rsidRDefault="00D03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5A" w14:paraId="7E544006" w14:textId="77777777">
        <w:trPr>
          <w:trHeight w:val="315"/>
          <w:jc w:val="center"/>
        </w:trPr>
        <w:tc>
          <w:tcPr>
            <w:tcW w:w="308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C5506C8" w14:textId="77777777" w:rsidR="001C355A" w:rsidRPr="001C355A" w:rsidRDefault="001C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Signature of Applicant:</w:t>
            </w: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F1FBFF" w14:textId="77777777" w:rsidR="001C355A" w:rsidRPr="001C355A" w:rsidRDefault="0045229F" w:rsidP="001C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 w:rsidR="00562DE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5D6192" w14:textId="77777777" w:rsidR="001C355A" w:rsidRPr="001C355A" w:rsidRDefault="001C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74E24C" w14:textId="77777777" w:rsidR="001C355A" w:rsidRPr="001C355A" w:rsidRDefault="001C355A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A69A9" w14:textId="77777777" w:rsidR="001C355A" w:rsidRPr="001C355A" w:rsidRDefault="0045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 w:rsidR="00BD517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1C355A" w14:paraId="20ACE6A1" w14:textId="77777777">
        <w:trPr>
          <w:trHeight w:val="315"/>
          <w:jc w:val="center"/>
        </w:trPr>
        <w:tc>
          <w:tcPr>
            <w:tcW w:w="11360" w:type="dxa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2918E6" w14:textId="77777777" w:rsidR="001C355A" w:rsidRPr="001C355A" w:rsidRDefault="001C35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5A" w14:paraId="7E85A9A2" w14:textId="77777777">
        <w:trPr>
          <w:trHeight w:val="315"/>
          <w:jc w:val="center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4187560" w14:textId="77777777" w:rsidR="001C355A" w:rsidRPr="001C355A" w:rsidRDefault="001C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dinals Representative: </w:t>
            </w: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B9C68" w14:textId="77777777" w:rsidR="001C355A" w:rsidRPr="001C355A" w:rsidRDefault="0045229F" w:rsidP="001C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 w:rsidR="00562DE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C30A4" w14:textId="77777777" w:rsidR="001C355A" w:rsidRPr="001C355A" w:rsidRDefault="001C3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F32C01E" w14:textId="77777777" w:rsidR="001C355A" w:rsidRPr="001C355A" w:rsidRDefault="001C355A">
            <w:pPr>
              <w:rPr>
                <w:rFonts w:ascii="Arial" w:hAnsi="Arial" w:cs="Arial"/>
                <w:sz w:val="20"/>
                <w:szCs w:val="20"/>
              </w:rPr>
            </w:pPr>
            <w:r w:rsidRPr="001C3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Received: </w:t>
            </w:r>
          </w:p>
        </w:tc>
        <w:tc>
          <w:tcPr>
            <w:tcW w:w="2700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1361C" w14:textId="77777777" w:rsidR="001C355A" w:rsidRPr="001C355A" w:rsidRDefault="0045229F" w:rsidP="001C35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 w:rsidR="00562D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2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2D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</w:tbl>
    <w:p w14:paraId="68C9A768" w14:textId="77777777" w:rsidR="00616DE6" w:rsidRDefault="00616DE6"/>
    <w:sectPr w:rsidR="00616DE6" w:rsidSect="00313B4D">
      <w:footerReference w:type="default" r:id="rId7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32828" w14:textId="77777777" w:rsidR="0039503B" w:rsidRDefault="0039503B">
      <w:r>
        <w:separator/>
      </w:r>
    </w:p>
  </w:endnote>
  <w:endnote w:type="continuationSeparator" w:id="0">
    <w:p w14:paraId="46F56140" w14:textId="77777777" w:rsidR="0039503B" w:rsidRDefault="0039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B4A2" w14:textId="77777777" w:rsidR="00B44D85" w:rsidRPr="008443AC" w:rsidRDefault="00B44D85" w:rsidP="008443AC">
    <w:pPr>
      <w:pStyle w:val="Footer"/>
      <w:jc w:val="center"/>
      <w:rPr>
        <w:rFonts w:ascii="Arial" w:hAnsi="Arial" w:cs="Arial"/>
        <w:sz w:val="12"/>
        <w:szCs w:val="12"/>
      </w:rPr>
    </w:pPr>
    <w:r w:rsidRPr="008443AC">
      <w:rPr>
        <w:rFonts w:ascii="Arial" w:hAnsi="Arial" w:cs="Arial"/>
        <w:sz w:val="12"/>
        <w:szCs w:val="12"/>
      </w:rPr>
      <w:t xml:space="preserve">Page </w:t>
    </w:r>
    <w:r w:rsidR="0045229F" w:rsidRPr="008443AC">
      <w:rPr>
        <w:rFonts w:ascii="Arial" w:hAnsi="Arial" w:cs="Arial"/>
        <w:sz w:val="12"/>
        <w:szCs w:val="12"/>
      </w:rPr>
      <w:fldChar w:fldCharType="begin"/>
    </w:r>
    <w:r w:rsidRPr="008443AC">
      <w:rPr>
        <w:rFonts w:ascii="Arial" w:hAnsi="Arial" w:cs="Arial"/>
        <w:sz w:val="12"/>
        <w:szCs w:val="12"/>
      </w:rPr>
      <w:instrText xml:space="preserve"> PAGE </w:instrText>
    </w:r>
    <w:r w:rsidR="0045229F" w:rsidRPr="008443AC">
      <w:rPr>
        <w:rFonts w:ascii="Arial" w:hAnsi="Arial" w:cs="Arial"/>
        <w:sz w:val="12"/>
        <w:szCs w:val="12"/>
      </w:rPr>
      <w:fldChar w:fldCharType="separate"/>
    </w:r>
    <w:r w:rsidR="00596D5C">
      <w:rPr>
        <w:rFonts w:ascii="Arial" w:hAnsi="Arial" w:cs="Arial"/>
        <w:noProof/>
        <w:sz w:val="12"/>
        <w:szCs w:val="12"/>
      </w:rPr>
      <w:t>1</w:t>
    </w:r>
    <w:r w:rsidR="0045229F" w:rsidRPr="008443AC">
      <w:rPr>
        <w:rFonts w:ascii="Arial" w:hAnsi="Arial" w:cs="Arial"/>
        <w:sz w:val="12"/>
        <w:szCs w:val="12"/>
      </w:rPr>
      <w:fldChar w:fldCharType="end"/>
    </w:r>
    <w:r w:rsidRPr="008443AC">
      <w:rPr>
        <w:rFonts w:ascii="Arial" w:hAnsi="Arial" w:cs="Arial"/>
        <w:sz w:val="12"/>
        <w:szCs w:val="12"/>
      </w:rPr>
      <w:t xml:space="preserve"> of </w:t>
    </w:r>
    <w:r w:rsidR="0045229F" w:rsidRPr="008443AC">
      <w:rPr>
        <w:rFonts w:ascii="Arial" w:hAnsi="Arial" w:cs="Arial"/>
        <w:sz w:val="12"/>
        <w:szCs w:val="12"/>
      </w:rPr>
      <w:fldChar w:fldCharType="begin"/>
    </w:r>
    <w:r w:rsidRPr="008443AC">
      <w:rPr>
        <w:rFonts w:ascii="Arial" w:hAnsi="Arial" w:cs="Arial"/>
        <w:sz w:val="12"/>
        <w:szCs w:val="12"/>
      </w:rPr>
      <w:instrText xml:space="preserve"> NUMPAGES </w:instrText>
    </w:r>
    <w:r w:rsidR="0045229F" w:rsidRPr="008443AC">
      <w:rPr>
        <w:rFonts w:ascii="Arial" w:hAnsi="Arial" w:cs="Arial"/>
        <w:sz w:val="12"/>
        <w:szCs w:val="12"/>
      </w:rPr>
      <w:fldChar w:fldCharType="separate"/>
    </w:r>
    <w:r w:rsidR="00596D5C">
      <w:rPr>
        <w:rFonts w:ascii="Arial" w:hAnsi="Arial" w:cs="Arial"/>
        <w:noProof/>
        <w:sz w:val="12"/>
        <w:szCs w:val="12"/>
      </w:rPr>
      <w:t>2</w:t>
    </w:r>
    <w:r w:rsidR="0045229F" w:rsidRPr="008443AC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3F9C6" w14:textId="77777777" w:rsidR="0039503B" w:rsidRDefault="0039503B">
      <w:r>
        <w:separator/>
      </w:r>
    </w:p>
  </w:footnote>
  <w:footnote w:type="continuationSeparator" w:id="0">
    <w:p w14:paraId="3FB092E2" w14:textId="77777777" w:rsidR="0039503B" w:rsidRDefault="00395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DE6"/>
    <w:rsid w:val="000142B7"/>
    <w:rsid w:val="000437D2"/>
    <w:rsid w:val="00143D41"/>
    <w:rsid w:val="001C355A"/>
    <w:rsid w:val="001F6D63"/>
    <w:rsid w:val="00265ABD"/>
    <w:rsid w:val="00293A80"/>
    <w:rsid w:val="002B1E13"/>
    <w:rsid w:val="002B36FB"/>
    <w:rsid w:val="00313B4D"/>
    <w:rsid w:val="0039503B"/>
    <w:rsid w:val="003D5AE7"/>
    <w:rsid w:val="0045229F"/>
    <w:rsid w:val="004A0C6D"/>
    <w:rsid w:val="00562DE8"/>
    <w:rsid w:val="00596D5C"/>
    <w:rsid w:val="00616DE6"/>
    <w:rsid w:val="00687CF4"/>
    <w:rsid w:val="007624C3"/>
    <w:rsid w:val="007F088A"/>
    <w:rsid w:val="007F14E3"/>
    <w:rsid w:val="008234AA"/>
    <w:rsid w:val="008443AC"/>
    <w:rsid w:val="00847CD3"/>
    <w:rsid w:val="008B6DFF"/>
    <w:rsid w:val="009D15A2"/>
    <w:rsid w:val="00A57E84"/>
    <w:rsid w:val="00A72804"/>
    <w:rsid w:val="00AA6258"/>
    <w:rsid w:val="00AB5AE0"/>
    <w:rsid w:val="00B05661"/>
    <w:rsid w:val="00B21CE7"/>
    <w:rsid w:val="00B44D85"/>
    <w:rsid w:val="00BD517D"/>
    <w:rsid w:val="00BE0B04"/>
    <w:rsid w:val="00D03580"/>
    <w:rsid w:val="00D400E2"/>
    <w:rsid w:val="00DC3344"/>
    <w:rsid w:val="00DF4BEE"/>
    <w:rsid w:val="00EC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8F0E2"/>
  <w15:docId w15:val="{6CE05505-13B1-4A93-8F9F-3C59EDB9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3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3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0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548B-A5A0-46A2-BD02-69C1032F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katoon Cardinals Baseball Coaching Application</vt:lpstr>
    </vt:vector>
  </TitlesOfParts>
  <Company>Cardinals Baseball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katoon Cardinals Baseball Coaching Application</dc:title>
  <dc:creator>Colleen Vaillant</dc:creator>
  <cp:keywords>Saskatoon Cardinals;Coaching Application</cp:keywords>
  <cp:lastModifiedBy>Colleen Vaillant</cp:lastModifiedBy>
  <cp:revision>4</cp:revision>
  <cp:lastPrinted>2007-03-15T06:39:00Z</cp:lastPrinted>
  <dcterms:created xsi:type="dcterms:W3CDTF">2020-01-30T06:02:00Z</dcterms:created>
  <dcterms:modified xsi:type="dcterms:W3CDTF">2020-01-31T02:44:00Z</dcterms:modified>
</cp:coreProperties>
</file>